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A1" w:rsidRDefault="00A75EA1" w:rsidP="00A75EA1">
      <w:pPr>
        <w:pStyle w:val="ReportHead"/>
        <w:suppressAutoHyphens/>
        <w:rPr>
          <w:sz w:val="24"/>
        </w:rPr>
      </w:pPr>
      <w:r>
        <w:rPr>
          <w:sz w:val="24"/>
        </w:rPr>
        <w:t>Минобрнауки России</w:t>
      </w:r>
    </w:p>
    <w:p w:rsidR="00A75EA1" w:rsidRDefault="00FA5891" w:rsidP="00A75EA1">
      <w:pPr>
        <w:pStyle w:val="ReportHead"/>
        <w:suppressAutoHyphens/>
        <w:rPr>
          <w:sz w:val="24"/>
        </w:rPr>
      </w:pPr>
      <w:r>
        <w:rPr>
          <w:sz w:val="24"/>
        </w:rPr>
        <w:t>Бузулукский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A75EA1" w:rsidRDefault="004253DF" w:rsidP="00A75EA1">
      <w:pPr>
        <w:pStyle w:val="ReportHead"/>
        <w:suppressAutoHyphens/>
        <w:rPr>
          <w:i/>
          <w:u w:val="single"/>
        </w:rPr>
      </w:pPr>
      <w:r>
        <w:rPr>
          <w:i/>
          <w:u w:val="single"/>
        </w:rPr>
        <w:t>44</w:t>
      </w:r>
      <w:r w:rsidR="00A75EA1">
        <w:rPr>
          <w:i/>
          <w:u w:val="single"/>
        </w:rPr>
        <w:t xml:space="preserve">.03.01 </w:t>
      </w:r>
      <w:r>
        <w:rPr>
          <w:i/>
          <w:u w:val="single"/>
        </w:rPr>
        <w:t>Педагогическое образование</w:t>
      </w:r>
    </w:p>
    <w:p w:rsidR="00A75EA1" w:rsidRDefault="00A75EA1" w:rsidP="00A75EA1">
      <w:pPr>
        <w:pStyle w:val="ReportHead"/>
        <w:suppressAutoHyphens/>
        <w:rPr>
          <w:sz w:val="24"/>
          <w:vertAlign w:val="superscript"/>
        </w:rPr>
      </w:pPr>
      <w:r>
        <w:rPr>
          <w:sz w:val="24"/>
          <w:vertAlign w:val="superscript"/>
        </w:rPr>
        <w:t>(код и наименование направления подготовки)</w:t>
      </w:r>
    </w:p>
    <w:p w:rsidR="008548FA" w:rsidRDefault="00504DAC" w:rsidP="00A75EA1">
      <w:pPr>
        <w:pStyle w:val="ReportHead"/>
        <w:suppressAutoHyphens/>
        <w:rPr>
          <w:i/>
          <w:u w:val="single"/>
        </w:rPr>
      </w:pPr>
      <w:r>
        <w:rPr>
          <w:i/>
          <w:u w:val="single"/>
        </w:rPr>
        <w:t>Дошкольное</w:t>
      </w:r>
      <w:bookmarkStart w:id="0" w:name="_GoBack"/>
      <w:bookmarkEnd w:id="0"/>
      <w:r w:rsidR="008548FA">
        <w:rPr>
          <w:i/>
          <w:u w:val="single"/>
        </w:rPr>
        <w:t xml:space="preserve"> образование</w:t>
      </w:r>
    </w:p>
    <w:p w:rsidR="00A75EA1" w:rsidRDefault="00A75EA1" w:rsidP="00A75EA1">
      <w:pPr>
        <w:pStyle w:val="ReportHead"/>
        <w:suppressAutoHyphens/>
        <w:rPr>
          <w:sz w:val="24"/>
          <w:vertAlign w:val="superscript"/>
        </w:rPr>
      </w:pPr>
      <w:r>
        <w:rPr>
          <w:sz w:val="24"/>
          <w:vertAlign w:val="superscript"/>
        </w:rPr>
        <w:t>(наименование направленности (профиля) образовательной программы)</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C34C12" w:rsidP="00A75EA1">
      <w:pPr>
        <w:pStyle w:val="ReportHead"/>
        <w:suppressAutoHyphens/>
        <w:rPr>
          <w:i/>
          <w:sz w:val="24"/>
          <w:u w:val="single"/>
        </w:rPr>
      </w:pPr>
      <w:r>
        <w:rPr>
          <w:i/>
          <w:sz w:val="24"/>
          <w:u w:val="single"/>
        </w:rPr>
        <w:t>Зао</w:t>
      </w:r>
      <w:r w:rsidR="00A75EA1">
        <w:rPr>
          <w:i/>
          <w:sz w:val="24"/>
          <w:u w:val="single"/>
        </w:rPr>
        <w:t>чная</w:t>
      </w:r>
    </w:p>
    <w:p w:rsidR="00A75EA1" w:rsidRDefault="00A75EA1" w:rsidP="00A75EA1">
      <w:pPr>
        <w:pStyle w:val="ReportHead"/>
        <w:suppressAutoHyphens/>
      </w:pPr>
      <w:bookmarkStart w:id="1" w:name="BookmarkWhereDelChr13"/>
      <w:bookmarkEnd w:id="1"/>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2F4FBA">
      <w:pPr>
        <w:suppressAutoHyphens/>
        <w:spacing w:after="0" w:line="240" w:lineRule="auto"/>
        <w:ind w:firstLine="567"/>
        <w:jc w:val="both"/>
        <w:rPr>
          <w:sz w:val="24"/>
          <w:u w:val="single"/>
        </w:rPr>
      </w:pPr>
      <w:bookmarkStart w:id="2" w:name="BookmarkTestIsMustDelChr13"/>
      <w:bookmarkEnd w:id="2"/>
      <w:r w:rsidRPr="002F4FBA">
        <w:rPr>
          <w:sz w:val="24"/>
        </w:rPr>
        <w:lastRenderedPageBreak/>
        <w:t xml:space="preserve">Фонд оценочных средств предназначен для контроля знаний обучающихся по направлению подготовки </w:t>
      </w:r>
      <w:r w:rsidRPr="002F4FBA">
        <w:rPr>
          <w:i/>
          <w:sz w:val="24"/>
          <w:u w:val="single"/>
        </w:rPr>
        <w:t xml:space="preserve">44.03.01 Педагогическое образование </w:t>
      </w:r>
      <w:r w:rsidRPr="002F4FBA">
        <w:rPr>
          <w:sz w:val="24"/>
        </w:rPr>
        <w:t xml:space="preserve"> по дисциплине «Русский язык и культура речи»</w:t>
      </w:r>
    </w:p>
    <w:p w:rsidR="002F4FBA" w:rsidRPr="002F4FBA" w:rsidRDefault="002F4FBA" w:rsidP="002F4FBA">
      <w:pPr>
        <w:suppressAutoHyphens/>
        <w:spacing w:after="0" w:line="240" w:lineRule="auto"/>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Составляющая знака: звукокомплекс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Волюнтативная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3) апеллятивная</w:t>
      </w:r>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4) И.А.Бодуэн де Куртенэ</w:t>
      </w:r>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жалю?зи </w:t>
      </w:r>
    </w:p>
    <w:p w:rsidR="00FA5891" w:rsidRPr="00FA5891" w:rsidRDefault="00FA5891" w:rsidP="00FA5891">
      <w:pPr>
        <w:spacing w:after="0" w:line="240" w:lineRule="auto"/>
        <w:rPr>
          <w:sz w:val="28"/>
          <w:szCs w:val="28"/>
        </w:rPr>
      </w:pPr>
      <w:r w:rsidRPr="00FA5891">
        <w:rPr>
          <w:sz w:val="28"/>
          <w:szCs w:val="28"/>
        </w:rPr>
        <w:t xml:space="preserve">2) мизе?рный </w:t>
      </w:r>
    </w:p>
    <w:p w:rsidR="00FA5891" w:rsidRPr="00FA5891" w:rsidRDefault="00FA5891" w:rsidP="00FA5891">
      <w:pPr>
        <w:spacing w:after="0" w:line="240" w:lineRule="auto"/>
        <w:rPr>
          <w:sz w:val="28"/>
          <w:szCs w:val="28"/>
        </w:rPr>
      </w:pPr>
      <w:r w:rsidRPr="00FA5891">
        <w:rPr>
          <w:sz w:val="28"/>
          <w:szCs w:val="28"/>
        </w:rPr>
        <w:t xml:space="preserve">3) обе?спечение </w:t>
      </w:r>
    </w:p>
    <w:p w:rsidR="00FA5891" w:rsidRPr="00FA5891" w:rsidRDefault="00FA5891" w:rsidP="00FA5891">
      <w:pPr>
        <w:spacing w:after="0" w:line="240" w:lineRule="auto"/>
        <w:rPr>
          <w:sz w:val="28"/>
          <w:szCs w:val="28"/>
        </w:rPr>
      </w:pPr>
      <w:r w:rsidRPr="00FA5891">
        <w:rPr>
          <w:sz w:val="28"/>
          <w:szCs w:val="28"/>
        </w:rPr>
        <w:t xml:space="preserve">4) алкого?ль </w:t>
      </w:r>
    </w:p>
    <w:p w:rsidR="00FA5891" w:rsidRPr="00FA5891" w:rsidRDefault="00FA5891" w:rsidP="00FA5891">
      <w:pPr>
        <w:spacing w:after="0" w:line="240" w:lineRule="auto"/>
        <w:rPr>
          <w:sz w:val="28"/>
          <w:szCs w:val="28"/>
        </w:rPr>
      </w:pPr>
      <w:r w:rsidRPr="00FA5891">
        <w:rPr>
          <w:sz w:val="28"/>
          <w:szCs w:val="28"/>
        </w:rPr>
        <w:t xml:space="preserve">5) бало?ванный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кухо?нный </w:t>
      </w:r>
    </w:p>
    <w:p w:rsidR="00FA5891" w:rsidRPr="00FA5891" w:rsidRDefault="00FA5891" w:rsidP="00FA5891">
      <w:pPr>
        <w:spacing w:after="0" w:line="240" w:lineRule="auto"/>
        <w:rPr>
          <w:sz w:val="28"/>
          <w:szCs w:val="28"/>
        </w:rPr>
      </w:pPr>
      <w:r w:rsidRPr="00FA5891">
        <w:rPr>
          <w:sz w:val="28"/>
          <w:szCs w:val="28"/>
        </w:rPr>
        <w:t xml:space="preserve">2) углу?бленный </w:t>
      </w:r>
    </w:p>
    <w:p w:rsidR="00FA5891" w:rsidRPr="00FA5891" w:rsidRDefault="00FA5891" w:rsidP="00FA5891">
      <w:pPr>
        <w:spacing w:after="0" w:line="240" w:lineRule="auto"/>
        <w:rPr>
          <w:sz w:val="28"/>
          <w:szCs w:val="28"/>
        </w:rPr>
      </w:pPr>
      <w:r w:rsidRPr="00FA5891">
        <w:rPr>
          <w:sz w:val="28"/>
          <w:szCs w:val="28"/>
        </w:rPr>
        <w:t xml:space="preserve">3) позво?нит </w:t>
      </w:r>
    </w:p>
    <w:p w:rsidR="00FA5891" w:rsidRPr="00FA5891" w:rsidRDefault="00FA5891" w:rsidP="00FA5891">
      <w:pPr>
        <w:spacing w:after="0" w:line="240" w:lineRule="auto"/>
        <w:rPr>
          <w:sz w:val="28"/>
          <w:szCs w:val="28"/>
        </w:rPr>
      </w:pPr>
      <w:r w:rsidRPr="00FA5891">
        <w:rPr>
          <w:sz w:val="28"/>
          <w:szCs w:val="28"/>
        </w:rPr>
        <w:t xml:space="preserve">4) диспа?нсер </w:t>
      </w:r>
    </w:p>
    <w:p w:rsidR="00FA5891" w:rsidRPr="00FA5891" w:rsidRDefault="00FA5891" w:rsidP="00FA5891">
      <w:pPr>
        <w:spacing w:after="0" w:line="240" w:lineRule="auto"/>
        <w:rPr>
          <w:sz w:val="28"/>
          <w:szCs w:val="28"/>
        </w:rPr>
      </w:pPr>
      <w:r w:rsidRPr="00FA5891">
        <w:rPr>
          <w:sz w:val="28"/>
          <w:szCs w:val="28"/>
        </w:rPr>
        <w:t xml:space="preserve">5) в туфля?х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и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4) нормированность и кодифицированность</w:t>
      </w:r>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диалогическая, полилогичная,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контактность, графическая оформленность,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вичность, спонтанность, контактность, адресованность, фонетическая оформле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понтанность, контактность, графическая оформленность,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аудирования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ов),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а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н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н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е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д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краснослов,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Сопер) вы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влекательные, информационные, воодушевляющие, убеждающие, призываю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color w:val="000000"/>
          <w:sz w:val="28"/>
          <w:szCs w:val="28"/>
          <w:lang w:eastAsia="ru-RU"/>
        </w:rPr>
        <w:t>употребимы в текстах следующих жанров: а) распоряжения, б) приглашения, в) по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 ожидаем … заморозк… принять меры предосторожности и провести профи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 больш…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 мужест… и самообладан…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о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 xml:space="preserve">Выберите формулы обращения, соответствующие современному деловому эти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 xml:space="preserve">Языковые стандарты, готовые устойчивые обороты, являющиеся необходимы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м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о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е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е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r w:rsidRPr="00FA5891">
        <w:rPr>
          <w:rFonts w:eastAsia="Times New Roman"/>
          <w:b/>
          <w:bCs/>
          <w:color w:val="000000"/>
          <w:sz w:val="28"/>
          <w:szCs w:val="28"/>
          <w:shd w:val="clear" w:color="auto" w:fill="FFFFFF"/>
          <w:lang w:eastAsia="ru-RU"/>
        </w:rPr>
        <w:t xml:space="preserve">подстиль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писующе-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тандартизированност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 xml:space="preserve">5.18 </w:t>
      </w:r>
      <w:r w:rsidRPr="00FA5891">
        <w:rPr>
          <w:color w:val="000000"/>
          <w:sz w:val="28"/>
          <w:szCs w:val="28"/>
          <w:shd w:val="clear" w:color="auto" w:fill="FFFFFF"/>
        </w:rPr>
        <w:t xml:space="preserve"> Отметьте жанр дипломатического подстил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р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ы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еразличение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а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и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в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спитание, образование и обучение. Педагогикой называется также учебный курс, ко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2 </w:t>
      </w:r>
      <w:r w:rsidRPr="00FA5891">
        <w:rPr>
          <w:rFonts w:eastAsia="Times New Roman"/>
          <w:bCs/>
          <w:color w:val="000000"/>
          <w:sz w:val="28"/>
          <w:szCs w:val="28"/>
          <w:lang w:eastAsia="ru-RU"/>
        </w:rPr>
        <w:t>В научном стиле речи нельзя выделить под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м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 xml:space="preserve">С благодарностью подтверждаем получение Вашего письма с приложен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о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межстилев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п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а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и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адресования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о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е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а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9"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0"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и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Балаян), от жены директора Ма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и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хуми, Онтарио, Миссисипи, Сочи, Дели, «Таймс», Хоккайдо, МГУ, роно, райфо,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Поставьте следующие существительные в Р.п, мн.ч. Запишите, указав возмож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а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рмулирован совершенно ясно для самого оратора и, что главное, конкретно. (А.К. Михальская).</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и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зцы товаров, поблагодарите за своевременный ответ на Ваше письмо, попросите вы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онстантин Живаго; Булат Окуджава; Никола Жерих; Сергей Жук; Михаил Фо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Наталья Седых; Антонина Венда; Мария Мицкевич; Светлана Карась; Анна Шев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м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о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о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л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е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лово слово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ш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личные слова и выражения для оттенения мыслей, чувство</w:t>
      </w:r>
      <w:r w:rsidRPr="002B1867">
        <w:rPr>
          <w:rFonts w:eastAsia="Times New Roman"/>
          <w:i/>
          <w:iCs/>
          <w:sz w:val="28"/>
          <w:szCs w:val="28"/>
          <w:lang w:eastAsia="ru-RU"/>
        </w:rPr>
        <w:softHyphen/>
        <w:t>ваний и предметов; вторая, от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ичиняя темности.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одробного и полного (но не излишнего) объяснения; б) суть дела не вполне ясна (со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атьяне. 7. Мир ее чувств и настроений сформулировался  в родительском доме. 8. Отец Сони Мармеладовой бывший титулованный советник. 9. Фильм с успехом транслировался в кинотеатрах всего мира. 10. При виде Онегина Татьяна не по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о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ю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двергнуты повторному изучению техники противопожарной безопасности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е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е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 xml:space="preserve">они помирились. 3. Сезонными признаются рабо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 xml:space="preserve">про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 xml:space="preserve">чтобы </w:t>
      </w:r>
      <w:r w:rsidRPr="002B1867">
        <w:rPr>
          <w:sz w:val="28"/>
          <w:szCs w:val="28"/>
        </w:rPr>
        <w:t xml:space="preserve">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 xml:space="preserve">восем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и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 xml:space="preserve">своих не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 xml:space="preserve">исполнение условий </w:t>
      </w:r>
      <w:r w:rsidRPr="002B1867">
        <w:rPr>
          <w:b/>
          <w:bCs/>
          <w:sz w:val="28"/>
          <w:szCs w:val="28"/>
        </w:rPr>
        <w:t xml:space="preserve">настоящего договора стороны несут ответственность в соответствии </w:t>
      </w:r>
      <w:r w:rsidRPr="002B1867">
        <w:rPr>
          <w:sz w:val="28"/>
          <w:szCs w:val="28"/>
        </w:rPr>
        <w:t xml:space="preserve">с зако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 xml:space="preserve">решения о реорганизации или ликвидации </w:t>
      </w:r>
      <w:r w:rsidRPr="002B1867">
        <w:rPr>
          <w:sz w:val="28"/>
          <w:szCs w:val="28"/>
        </w:rPr>
        <w:t xml:space="preserve">предприятия (за исключением случаев, ко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 xml:space="preserve">или преобразования в иную организа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 xml:space="preserve">Обще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и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дставители заказчика, генерального подрядчика, генерального проектировщика, ор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о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распространённейшее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д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й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 xml:space="preserve">Поразмышляйте над следующим высказыванием Мари Француа Аруэ (Вольтера): </w:t>
      </w:r>
      <w:r w:rsidRPr="002B1867">
        <w:rPr>
          <w:rFonts w:eastAsia="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ч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аем, вдруг соседка идет, идет прямо к отцу... А я ей, такая была, так и говорю: «Я что ты, Олена, к нам-то не привернула?» — «Ну, если приглашаешь, так приверну». Подходит к моему старшему брату, поклонилась и грит: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отлопатил, взяла я, стала подавать свою косу. Он меня и поддразнил: «Хе,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 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Г. Лагун - ушат сделан, и в исподи дно, и наверьху дно. И втулкой деревянной накрыват-то, дак вот дыра и сделана кругла, и тут же тулка, называется тулка, закрывать. И вот закроют и эту дыру, кругом-то того закрепят, замажут, шобы дух не выходил. И вот крепко пиво, а пониже одеть ко дну-ту этот гвоздь, коды то набирають,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1. Эту историю рассказал известный русский ученый-лингвист Р.А.  Будагов: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сицилианку», а черными предпочитаю защиту Грюнфиль-да, хо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отзвучкой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2B1867">
        <w:rPr>
          <w:color w:val="000000"/>
          <w:sz w:val="28"/>
          <w:szCs w:val="28"/>
        </w:rPr>
        <w:br/>
        <w:t>Чугунн… рельс, запасн… путь, черн… клавиш, </w:t>
      </w:r>
      <w:r w:rsidRPr="002B1867">
        <w:rPr>
          <w:b/>
          <w:bCs/>
          <w:color w:val="000000"/>
          <w:sz w:val="28"/>
          <w:szCs w:val="28"/>
        </w:rPr>
        <w:t>избирательн…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концертн… зал, лаков… туфля, вкусн… студень (-я), </w:t>
      </w:r>
      <w:r w:rsidRPr="002B1867">
        <w:rPr>
          <w:b/>
          <w:bCs/>
          <w:color w:val="000000"/>
          <w:sz w:val="28"/>
          <w:szCs w:val="28"/>
        </w:rPr>
        <w:t>заказн… бандероль</w:t>
      </w:r>
      <w:r w:rsidRPr="002B1867">
        <w:rPr>
          <w:color w:val="000000"/>
          <w:sz w:val="28"/>
          <w:szCs w:val="28"/>
        </w:rPr>
        <w:t> </w:t>
      </w:r>
      <w:r w:rsidRPr="002B1867">
        <w:rPr>
          <w:i/>
          <w:iCs/>
          <w:color w:val="000000"/>
          <w:sz w:val="28"/>
          <w:szCs w:val="28"/>
        </w:rPr>
        <w:t>(-и),</w:t>
      </w:r>
      <w:r w:rsidRPr="002B1867">
        <w:rPr>
          <w:color w:val="000000"/>
          <w:sz w:val="28"/>
          <w:szCs w:val="28"/>
        </w:rPr>
        <w:t> поперечн… просека, бабушкин… калоша, кожан… ботинок, густ… вуаль </w:t>
      </w:r>
      <w:r w:rsidRPr="002B1867">
        <w:rPr>
          <w:i/>
          <w:iCs/>
          <w:color w:val="000000"/>
          <w:sz w:val="28"/>
          <w:szCs w:val="28"/>
        </w:rPr>
        <w:t>(-и),</w:t>
      </w:r>
      <w:r w:rsidRPr="002B1867">
        <w:rPr>
          <w:b/>
          <w:bCs/>
          <w:color w:val="000000"/>
          <w:sz w:val="28"/>
          <w:szCs w:val="28"/>
        </w:rPr>
        <w:t>яблочн…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цветн… фильм, ва… плацкарта, эт… табель (-я), маленьк… прорубь </w:t>
      </w:r>
      <w:r w:rsidRPr="002B1867">
        <w:rPr>
          <w:i/>
          <w:iCs/>
          <w:color w:val="000000"/>
          <w:sz w:val="28"/>
          <w:szCs w:val="28"/>
        </w:rPr>
        <w:t>(-и).</w:t>
      </w:r>
      <w:r w:rsidRPr="002B1867">
        <w:rPr>
          <w:color w:val="000000"/>
          <w:sz w:val="28"/>
          <w:szCs w:val="28"/>
        </w:rPr>
        <w:br/>
        <w:t>Маршрутн… такси, трамвайн… депо, </w:t>
      </w:r>
      <w:r w:rsidRPr="002B1867">
        <w:rPr>
          <w:b/>
          <w:bCs/>
          <w:color w:val="000000"/>
          <w:sz w:val="28"/>
          <w:szCs w:val="28"/>
        </w:rPr>
        <w:t>великолепн</w:t>
      </w:r>
      <w:r w:rsidRPr="002B1867">
        <w:rPr>
          <w:color w:val="000000"/>
          <w:sz w:val="28"/>
          <w:szCs w:val="28"/>
        </w:rPr>
        <w:t>… шоссе, драпов… пальто, шерстян… кашне, тетин… пенсне, справочн… бюро, горяч… какао, </w:t>
      </w:r>
      <w:r w:rsidRPr="002B1867">
        <w:rPr>
          <w:b/>
          <w:bCs/>
          <w:color w:val="000000"/>
          <w:sz w:val="28"/>
          <w:szCs w:val="28"/>
        </w:rPr>
        <w:t>натуральн… кофе</w:t>
      </w:r>
      <w:r w:rsidRPr="002B1867">
        <w:rPr>
          <w:color w:val="000000"/>
          <w:sz w:val="28"/>
          <w:szCs w:val="28"/>
        </w:rPr>
        <w:t>, </w:t>
      </w:r>
      <w:r w:rsidRPr="002B1867">
        <w:rPr>
          <w:b/>
          <w:bCs/>
          <w:color w:val="000000"/>
          <w:sz w:val="28"/>
          <w:szCs w:val="28"/>
        </w:rPr>
        <w:t>авторитетн… жюри</w:t>
      </w:r>
      <w:r w:rsidRPr="002B1867">
        <w:rPr>
          <w:color w:val="000000"/>
          <w:sz w:val="28"/>
          <w:szCs w:val="28"/>
        </w:rPr>
        <w:t>, военн… атташе, </w:t>
      </w:r>
      <w:r w:rsidRPr="002B1867">
        <w:rPr>
          <w:b/>
          <w:bCs/>
          <w:color w:val="000000"/>
          <w:sz w:val="28"/>
          <w:szCs w:val="28"/>
        </w:rPr>
        <w:t>правительственн</w:t>
      </w:r>
      <w:r w:rsidRPr="002B1867">
        <w:rPr>
          <w:color w:val="000000"/>
          <w:sz w:val="28"/>
          <w:szCs w:val="28"/>
        </w:rPr>
        <w:t> … </w:t>
      </w:r>
      <w:r w:rsidRPr="002B1867">
        <w:rPr>
          <w:b/>
          <w:bCs/>
          <w:color w:val="000000"/>
          <w:sz w:val="28"/>
          <w:szCs w:val="28"/>
        </w:rPr>
        <w:t>коммюнике</w:t>
      </w:r>
      <w:r w:rsidRPr="002B1867">
        <w:rPr>
          <w:color w:val="000000"/>
          <w:sz w:val="28"/>
          <w:szCs w:val="28"/>
        </w:rPr>
        <w:t>, известн…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д</w:t>
      </w:r>
      <w:r w:rsidRPr="002B1867">
        <w:rPr>
          <w:color w:val="000000"/>
          <w:sz w:val="28"/>
          <w:szCs w:val="28"/>
        </w:rPr>
        <w:lastRenderedPageBreak/>
        <w:t>ложения. Если значение слова вызывает сомнения, воспользуйтесь справочной ли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Короленко, Черных, Квитко, Лысенко, Борисенко, Ирина Павлюк, Фоменко, Даниленко, Борзых, Слепян, Амбарцумян, Бетховен, Сагателян,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2B1867">
        <w:rPr>
          <w:rFonts w:eastAsia="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ь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е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б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о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а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Составьте самохарактеристику,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у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е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 ,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2B1867">
        <w:rPr>
          <w:rFonts w:eastAsia="Times New Roman"/>
          <w:i/>
          <w:iCs/>
          <w:color w:val="000000"/>
          <w:sz w:val="28"/>
          <w:szCs w:val="28"/>
          <w:lang w:eastAsia="ru-RU"/>
        </w:rPr>
        <w:t>К сожалению, остались без вни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а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с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а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Лаврик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е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ионно «элитных» сферах, как СМИ, политика, законодательство, выдвинули на передний план российской лингвистики в 90-е годы прошлого века проблему экологии русского языка в самом широком смысле. Стремление к построению правового рыночного государства, демократизация всех сфер жизни общества в соединении с «вестернизацией» современной русской культуры привели к активному вовлечению в сферу даже официального общения языковых средств, семантически и стили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ованные на радикальной индивидуализации социума, нивелировании и атомизации общественной жизни» (2). Этим обусловлено и возникающее диалектическое проти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скорбительными для личности могут быть как недостоверные факты, так и слова и конструкции, несущие негативную социальную оценочность: собственно обсценная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зоосемантические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r w:rsidRPr="002B1867">
        <w:rPr>
          <w:rFonts w:eastAsia="Times New Roman"/>
          <w:i/>
          <w:iCs/>
          <w:color w:val="000000"/>
          <w:sz w:val="28"/>
          <w:szCs w:val="28"/>
          <w:lang w:eastAsia="ru-RU"/>
        </w:rPr>
        <w:t>коммуняки</w:t>
      </w:r>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г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иев их дифференциации является одной из приоритетных задач лингвистической экс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е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б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вка темы, изложение основного содержания данного произведения; во 2-ой — сведе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сского языка и речевые ошибки и недочеты / Под ред. А.П. Сковородникова.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лное описание выразительных средств и речевых погрешностей современной массовой русскоязычной коммуникации. Словарные статьи, кроме необходимых теорети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а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ю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нзии высказывает свое отношение к ним, дает критическую оценку, делая в заключе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н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и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о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о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з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и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р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а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о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затекстовые, притекстовые, внутритекстовые)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перераб. и доп. / Сост. А. П. Кондрашов, Ю. В. Стреналюк.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ы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и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е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оизведения (по выбору читающего), постаравшись передать замысел автора, его чув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к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тблёскивающий то смутно, то ярким ударом луча, — вертит его так и сяк, вертит, ищет, как приспособить к делу, ищет ему доступной низшей службы, никак не дога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палкою, как схватишь, для политических мимобежных нужд, для ограниченных социальных. А Искусство — не оскверняется нашими попытками, не теряет на том своего происхождения, всякий раз и во всяком упо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з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акат осыплет облако малиной, дыханье ветра станет погрубей, и жалкий лист на ветке тополиной нахохлится, как старый воробей (С. Сметанин). 4. В смертельном обмороке бледная река чуть шевелит засохшими устами (Н. Заболоцкий). 5. И веет влажная прохлада вокруг неё, и каждый куст обрызган пылью водопада, смеётся тысячами уст (Н. Заболоцкий). 6. Согласно брякнули мудштуки, шумно скрипну</w:t>
      </w:r>
      <w:r w:rsidRPr="002B1867">
        <w:rPr>
          <w:rFonts w:eastAsia="Times New Roman"/>
          <w:color w:val="000000"/>
          <w:sz w:val="28"/>
          <w:szCs w:val="28"/>
          <w:lang w:eastAsia="ru-RU"/>
        </w:rPr>
        <w:lastRenderedPageBreak/>
        <w:t>ли сёдла, и, колыхаясь в ночи, как огромная в омуте рыба, густая вереница людей поплыла туда, где из-за древних сихотэ-алиньских отрогов — такой же древний и молодой — вздымал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вно бе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ы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е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о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и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н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с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ьное сооружение, объект. Приспособление для ношения оружия. 5. Количество рабо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екачественная продукция. 12. Портовый город в Ростовской области. 13. Прямая, соединяющая две точки кривой. 14. Почтовое отправление. 15. Земельный участок. 16. Порода собак. 17. Стадо овец. 18. Государство в Азии. 19. Горная коза. 20. Орфо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олетия произносит человечество. В этом апреле, в день его рождения, люди на всем земном шаре будут с великой благодарностью говорить о четырехсотлетнем царствовании на сценах мира этого доброго, гуманного и справедливого «короля дра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Революции прошлого … Они возникали и гибли, их продавали и покупали, они были безнадежными, как путь Спартака по Аппиевой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ьских газет. Лафарг - юноша, убивший свою неверную возлюбленную. В газете писатель прочитал о покушении, совершенном семинаристом Антуаном Берте на свою любовницу, в доме которой он был воспитателем. (В.П. Трык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миражирующая даль сливалась с горизонтом. Казалось, дыхание могучего и доброго животного то слегка при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ы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е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м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о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ещенности и цветового решения стен, потолков, станков, от ритма расстановки оборудования. При этом учитываются связь цвета с функцией предмета, технологиче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т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звестной мере задает направление культурного и духовного развития личности и социального процветания гражданина (Соколова В.В. Культура речи и культура обще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и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ы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о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о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з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Химола» используется, в частности, для устранения в квартире коша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ь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а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зких  и знакомых, а также за речью ведущих и участников различных ток-шоу и по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Полифункциональность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8. Литературная норма. Характерные особенности литературной нормы, ее ис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9. Характеристика одной из основных литературных норм (по выбору студ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0. «Канцелярит»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2. Интернациональные свойства деловой письменной речи и причины их фор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полифункциональность. Интернациональные и националь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Для определения фактических оценок по каждому заданию выставляются сле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а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о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е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нтроль по дисци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нтроль - контроль самостоятельной работы студен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естирования) и инструкция по заполне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а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о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Вопросы для собесе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я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спользованию обору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а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д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н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емам/разделам дис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w:t>
            </w:r>
            <w:r w:rsidRPr="002B1867">
              <w:rPr>
                <w:rFonts w:eastAsia="Calibri"/>
                <w:sz w:val="28"/>
                <w:szCs w:val="28"/>
              </w:rPr>
              <w:lastRenderedPageBreak/>
              <w:t>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B1867">
              <w:rPr>
                <w:rFonts w:eastAsia="Calibri"/>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 xml:space="preserve">полно излагает материал,  продемонстрировано отличное владение терминологией, проявлено </w:t>
            </w:r>
            <w:r w:rsidRPr="002B1867">
              <w:rPr>
                <w:rFonts w:eastAsia="Times New Roman"/>
                <w:sz w:val="24"/>
                <w:szCs w:val="24"/>
                <w:lang w:eastAsia="ru-RU"/>
              </w:rPr>
              <w:lastRenderedPageBreak/>
              <w:t xml:space="preserve">умение убеждать с использованием ло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 xml:space="preserve">формулирует полный правильный ответ на вопросы практического занятия (семинара) с соблюдением логи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w:t>
            </w:r>
            <w:r w:rsidRPr="002B1867">
              <w:rPr>
                <w:rFonts w:eastAsia="Times New Roman"/>
                <w:sz w:val="24"/>
                <w:szCs w:val="24"/>
                <w:lang w:eastAsia="ru-RU"/>
              </w:rPr>
              <w:lastRenderedPageBreak/>
              <w:t xml:space="preserve">продемонстрировал неумение логически выстроить мате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анятия (семинара); не способен ответить на дополнительные и уточня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ительная оценка выставляется в случае отказа от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еского занятия (се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 xml:space="preserve">демонстрирует частично  правильный и неполный ответ; нарушена логика ответа; если студент знает </w:t>
            </w:r>
            <w:r w:rsidRPr="002B1867">
              <w:rPr>
                <w:color w:val="000000"/>
                <w:sz w:val="24"/>
                <w:szCs w:val="28"/>
              </w:rPr>
              <w:t>лингвистиче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лнены или выпол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xml:space="preserve">» выставляется, если не способен доказать и аргументировать собственную точку зрения по вопросу, не способен </w:t>
            </w:r>
            <w:r w:rsidRPr="002B1867">
              <w:rPr>
                <w:sz w:val="24"/>
                <w:szCs w:val="24"/>
              </w:rPr>
              <w:lastRenderedPageBreak/>
              <w:t>ссылаться на мнения ведущих специалистов по обсуждаемой про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57" w:rsidRDefault="001C7657" w:rsidP="00A75EA1">
      <w:pPr>
        <w:spacing w:after="0" w:line="240" w:lineRule="auto"/>
      </w:pPr>
      <w:r>
        <w:separator/>
      </w:r>
    </w:p>
  </w:endnote>
  <w:endnote w:type="continuationSeparator" w:id="0">
    <w:p w:rsidR="001C7657" w:rsidRDefault="001C7657"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504DAC">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57" w:rsidRDefault="001C7657" w:rsidP="00A75EA1">
      <w:pPr>
        <w:spacing w:after="0" w:line="240" w:lineRule="auto"/>
      </w:pPr>
      <w:r>
        <w:separator/>
      </w:r>
    </w:p>
  </w:footnote>
  <w:footnote w:type="continuationSeparator" w:id="0">
    <w:p w:rsidR="001C7657" w:rsidRDefault="001C7657" w:rsidP="00A7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A9847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90A51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2A02E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15:restartNumberingAfterBreak="0">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1C7657"/>
    <w:rsid w:val="002B1867"/>
    <w:rsid w:val="002D496B"/>
    <w:rsid w:val="002F4FBA"/>
    <w:rsid w:val="003326DF"/>
    <w:rsid w:val="00333FF1"/>
    <w:rsid w:val="003C3B01"/>
    <w:rsid w:val="004253DF"/>
    <w:rsid w:val="00443C37"/>
    <w:rsid w:val="004972FE"/>
    <w:rsid w:val="004B640A"/>
    <w:rsid w:val="00504DAC"/>
    <w:rsid w:val="0050523E"/>
    <w:rsid w:val="00544B44"/>
    <w:rsid w:val="00546304"/>
    <w:rsid w:val="006C12F8"/>
    <w:rsid w:val="008548FA"/>
    <w:rsid w:val="00A75EA1"/>
    <w:rsid w:val="00B133B3"/>
    <w:rsid w:val="00C34C12"/>
    <w:rsid w:val="00E27E92"/>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6826"/>
  <w15:docId w15:val="{6DEB9D4C-34C2-4AA8-9F3E-03E606DD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Заголовок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local.rudn.ru/web-local/uem/ido/6/rlang/rl1.html" TargetMode="External"/><Relationship Id="rId4" Type="http://schemas.openxmlformats.org/officeDocument/2006/relationships/settings" Target="setting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62F7-AB94-429B-9B8E-1B70A304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22870</Words>
  <Characters>13036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эип</cp:lastModifiedBy>
  <cp:revision>15</cp:revision>
  <dcterms:created xsi:type="dcterms:W3CDTF">2019-11-01T08:58:00Z</dcterms:created>
  <dcterms:modified xsi:type="dcterms:W3CDTF">2023-09-15T04:27:00Z</dcterms:modified>
</cp:coreProperties>
</file>